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0EE" w:rsidRDefault="00264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ая работа.                                  _____________________________________________</w:t>
      </w:r>
    </w:p>
    <w:p w:rsidR="00264885" w:rsidRDefault="00264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 правила:</w:t>
      </w:r>
    </w:p>
    <w:p w:rsidR="00264885" w:rsidRDefault="00264885" w:rsidP="00264885">
      <w:pPr>
        <w:rPr>
          <w:rFonts w:ascii="Times New Roman" w:hAnsi="Times New Roman" w:cs="Times New Roman"/>
          <w:sz w:val="24"/>
          <w:szCs w:val="24"/>
        </w:rPr>
      </w:pPr>
      <w:r w:rsidRPr="0026488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  Если  у  глагола с  безударным  личным окончанием в начальной форме есть глагольный суффикс  </w:t>
      </w:r>
      <w:proofErr w:type="gramStart"/>
      <w:r>
        <w:rPr>
          <w:rFonts w:ascii="Times New Roman" w:hAnsi="Times New Roman" w:cs="Times New Roman"/>
          <w:sz w:val="24"/>
          <w:szCs w:val="24"/>
        </w:rPr>
        <w:t>–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,  значит  этот  глагол ……...  спряжения  и  надо  писать  личные  окончания   глагола  …. спряжения: букву …. в окончаниях ед.ч. и буквы …/… - в окончаниях 3-го лица.</w:t>
      </w:r>
    </w:p>
    <w:p w:rsidR="00264885" w:rsidRDefault="00264885" w:rsidP="00264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Если у глагола в начальной форме нет суффикс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, значит, это глагол ….спряжения, и в безударных окончаниях ед.ч. надо писать букву …., а в окончаниях 3 лица  мн.ч. буквы …/… . </w:t>
      </w:r>
    </w:p>
    <w:p w:rsidR="00264885" w:rsidRDefault="00264885" w:rsidP="00264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Глагол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лючения 2 спряжения: ……………………………………………………………………… …………………………………………………………………………………………………………………..</w:t>
      </w:r>
    </w:p>
    <w:p w:rsidR="00264885" w:rsidRDefault="00264885" w:rsidP="00264885">
      <w:pPr>
        <w:rPr>
          <w:rFonts w:ascii="Times New Roman" w:hAnsi="Times New Roman" w:cs="Times New Roman"/>
          <w:sz w:val="24"/>
          <w:szCs w:val="24"/>
        </w:rPr>
      </w:pPr>
    </w:p>
    <w:p w:rsidR="00264885" w:rsidRDefault="00264885" w:rsidP="00264885">
      <w:pPr>
        <w:rPr>
          <w:rFonts w:ascii="Times New Roman" w:hAnsi="Times New Roman" w:cs="Times New Roman"/>
          <w:sz w:val="24"/>
          <w:szCs w:val="24"/>
        </w:rPr>
      </w:pPr>
    </w:p>
    <w:p w:rsidR="00264885" w:rsidRDefault="00264885" w:rsidP="00264885">
      <w:pPr>
        <w:rPr>
          <w:rFonts w:ascii="Times New Roman" w:hAnsi="Times New Roman" w:cs="Times New Roman"/>
          <w:sz w:val="24"/>
          <w:szCs w:val="24"/>
        </w:rPr>
      </w:pPr>
    </w:p>
    <w:p w:rsidR="00264885" w:rsidRDefault="00264885" w:rsidP="00264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ая работа.                                  _____________________________________________</w:t>
      </w:r>
    </w:p>
    <w:p w:rsidR="00264885" w:rsidRDefault="00264885" w:rsidP="00264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 правила:</w:t>
      </w:r>
    </w:p>
    <w:p w:rsidR="00264885" w:rsidRDefault="00264885" w:rsidP="00264885">
      <w:pPr>
        <w:rPr>
          <w:rFonts w:ascii="Times New Roman" w:hAnsi="Times New Roman" w:cs="Times New Roman"/>
          <w:sz w:val="24"/>
          <w:szCs w:val="24"/>
        </w:rPr>
      </w:pPr>
      <w:r w:rsidRPr="0026488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  Если  у  глагола с  безударным  личным окончанием в начальной форме есть глагольный суффикс  </w:t>
      </w:r>
      <w:proofErr w:type="gramStart"/>
      <w:r>
        <w:rPr>
          <w:rFonts w:ascii="Times New Roman" w:hAnsi="Times New Roman" w:cs="Times New Roman"/>
          <w:sz w:val="24"/>
          <w:szCs w:val="24"/>
        </w:rPr>
        <w:t>–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,  значит  этот  глагол ……...  спряжения  и  надо  писать  личные  окончания   глагола  …. спряжения: букву …. в окончаниях ед.ч. и буквы …/… - в окончаниях 3-го лица.</w:t>
      </w:r>
    </w:p>
    <w:p w:rsidR="00264885" w:rsidRDefault="00264885" w:rsidP="00264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Если у глагола в начальной форме нет суффикс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, значит, это глагол ….спряжения, и в безударных окончаниях ед.ч. надо писать букву …., а в окончаниях 3 лица  мн.ч. буквы …/… . </w:t>
      </w:r>
    </w:p>
    <w:p w:rsidR="00264885" w:rsidRDefault="00264885" w:rsidP="00264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Глагол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лючения 2 спряжения: ……………………………………………………………………… …………………………………………………………………………………………………………………..</w:t>
      </w:r>
    </w:p>
    <w:p w:rsidR="00264885" w:rsidRDefault="00264885" w:rsidP="00264885">
      <w:pPr>
        <w:rPr>
          <w:rFonts w:ascii="Times New Roman" w:hAnsi="Times New Roman" w:cs="Times New Roman"/>
          <w:sz w:val="24"/>
          <w:szCs w:val="24"/>
        </w:rPr>
      </w:pPr>
    </w:p>
    <w:p w:rsidR="00264885" w:rsidRDefault="00264885" w:rsidP="00264885">
      <w:pPr>
        <w:rPr>
          <w:rFonts w:ascii="Times New Roman" w:hAnsi="Times New Roman" w:cs="Times New Roman"/>
          <w:sz w:val="24"/>
          <w:szCs w:val="24"/>
        </w:rPr>
      </w:pPr>
    </w:p>
    <w:p w:rsidR="00264885" w:rsidRDefault="00264885" w:rsidP="00264885">
      <w:pPr>
        <w:rPr>
          <w:rFonts w:ascii="Times New Roman" w:hAnsi="Times New Roman" w:cs="Times New Roman"/>
          <w:sz w:val="24"/>
          <w:szCs w:val="24"/>
        </w:rPr>
      </w:pPr>
    </w:p>
    <w:p w:rsidR="00264885" w:rsidRDefault="00264885" w:rsidP="00264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ая работа.                                  _____________________________________________</w:t>
      </w:r>
    </w:p>
    <w:p w:rsidR="00264885" w:rsidRDefault="00264885" w:rsidP="00264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 правила:</w:t>
      </w:r>
    </w:p>
    <w:p w:rsidR="00264885" w:rsidRDefault="00264885" w:rsidP="00264885">
      <w:pPr>
        <w:rPr>
          <w:rFonts w:ascii="Times New Roman" w:hAnsi="Times New Roman" w:cs="Times New Roman"/>
          <w:sz w:val="24"/>
          <w:szCs w:val="24"/>
        </w:rPr>
      </w:pPr>
      <w:r w:rsidRPr="0026488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  Если  у  глагола с  безударным  личным окончанием в начальной форме есть глагольный суффикс  </w:t>
      </w:r>
      <w:proofErr w:type="gramStart"/>
      <w:r>
        <w:rPr>
          <w:rFonts w:ascii="Times New Roman" w:hAnsi="Times New Roman" w:cs="Times New Roman"/>
          <w:sz w:val="24"/>
          <w:szCs w:val="24"/>
        </w:rPr>
        <w:t>–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,  значит  этот  глагол ……...  спряжения  и  надо  писать  личные  окончания   глагола  …. спряжения: букву …. в окончаниях ед.ч. и буквы …/… - в окончаниях 3-го лица.</w:t>
      </w:r>
    </w:p>
    <w:p w:rsidR="00264885" w:rsidRDefault="00264885" w:rsidP="00264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Если у глагола в начальной форме нет суффикс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, значит, это глагол ….спряжения, и в безударных окончаниях ед.ч. надо писать букву …., а в окончаниях 3 лица  мн.ч. буквы …/… . </w:t>
      </w:r>
    </w:p>
    <w:p w:rsidR="00264885" w:rsidRDefault="00264885" w:rsidP="00264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Глагол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лючения 2 спряжения: ……………………………………………………………………… …………………………………………………………………………………………………………………..</w:t>
      </w:r>
    </w:p>
    <w:p w:rsidR="00264885" w:rsidRDefault="00264885" w:rsidP="00264885">
      <w:pPr>
        <w:rPr>
          <w:rFonts w:ascii="Times New Roman" w:hAnsi="Times New Roman" w:cs="Times New Roman"/>
          <w:sz w:val="24"/>
          <w:szCs w:val="24"/>
        </w:rPr>
      </w:pP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1F34">
        <w:rPr>
          <w:rFonts w:ascii="Times New Roman" w:hAnsi="Times New Roman" w:cs="Times New Roman"/>
          <w:bCs/>
          <w:sz w:val="28"/>
          <w:szCs w:val="28"/>
        </w:rPr>
        <w:lastRenderedPageBreak/>
        <w:t>Проверочная работа.        ___________________________________________ Определите спряжения.  Вставьте пропущенные окончания.</w:t>
      </w:r>
    </w:p>
    <w:p w:rsid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  <w:sectPr w:rsidR="00881F34" w:rsidSect="0026488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>ты провод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 xml:space="preserve">он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расшата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>он оскал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мысл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>он танцу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обволакива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>ты зиму...</w:t>
      </w:r>
    </w:p>
    <w:p w:rsid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 xml:space="preserve">вы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настел</w:t>
      </w:r>
      <w:proofErr w:type="spellEnd"/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провожа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 xml:space="preserve">вы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нервнича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 xml:space="preserve">он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налад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>они завис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 xml:space="preserve">вы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замороз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81F34" w:rsidRPr="00881F34" w:rsidSect="00881F3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81F34">
        <w:rPr>
          <w:rFonts w:ascii="Times New Roman" w:hAnsi="Times New Roman" w:cs="Times New Roman"/>
          <w:sz w:val="28"/>
          <w:szCs w:val="28"/>
        </w:rPr>
        <w:t xml:space="preserve">он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обледене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881F34" w:rsidRPr="00881F34" w:rsidSect="00881F3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81F34">
        <w:rPr>
          <w:rFonts w:ascii="Times New Roman" w:hAnsi="Times New Roman" w:cs="Times New Roman"/>
          <w:bCs/>
          <w:sz w:val="28"/>
          <w:szCs w:val="28"/>
        </w:rPr>
        <w:t>Проверочная работа.        ___________________________________________ Определите спряжения.  Вставьте пропущенные оконч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наброс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>ты нюха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зелене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>мы сине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озябн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>вы лику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>они измен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верт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 xml:space="preserve">вы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заморажива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…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рассуд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>вы зиму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 xml:space="preserve">он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мелька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изменя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...</w:t>
      </w:r>
    </w:p>
    <w:p w:rsidR="00881F34" w:rsidRPr="00881F34" w:rsidRDefault="00881F34" w:rsidP="00881F34">
      <w:pPr>
        <w:rPr>
          <w:rFonts w:ascii="Times New Roman" w:hAnsi="Times New Roman" w:cs="Times New Roman"/>
          <w:sz w:val="28"/>
          <w:szCs w:val="28"/>
        </w:rPr>
        <w:sectPr w:rsidR="00881F34" w:rsidRPr="00881F34" w:rsidSect="00881F3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81F34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исчезн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...</w:t>
      </w:r>
    </w:p>
    <w:p w:rsid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81F34" w:rsidSect="00881F3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81F34" w:rsidSect="00881F3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81F34" w:rsidSect="00881F3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1F34">
        <w:rPr>
          <w:rFonts w:ascii="Times New Roman" w:hAnsi="Times New Roman" w:cs="Times New Roman"/>
          <w:bCs/>
          <w:sz w:val="28"/>
          <w:szCs w:val="28"/>
        </w:rPr>
        <w:lastRenderedPageBreak/>
        <w:t>Проверочная работа.        ___________________________________________ Определите спряжения.  Вставьте пропущенные окончания.</w:t>
      </w:r>
    </w:p>
    <w:p w:rsid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  <w:sectPr w:rsidR="00881F34" w:rsidSect="00881F3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>ты провод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 xml:space="preserve">он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расшата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>он оскал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мысл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>он танцу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обволакива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>ты зиму...</w:t>
      </w:r>
    </w:p>
    <w:p w:rsid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 xml:space="preserve">вы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настел</w:t>
      </w:r>
      <w:proofErr w:type="spellEnd"/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провожа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 xml:space="preserve">вы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нервнича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 xml:space="preserve">он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налад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>они завис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 xml:space="preserve">вы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замороз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81F34" w:rsidRPr="00881F34" w:rsidSect="00881F3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81F34">
        <w:rPr>
          <w:rFonts w:ascii="Times New Roman" w:hAnsi="Times New Roman" w:cs="Times New Roman"/>
          <w:sz w:val="28"/>
          <w:szCs w:val="28"/>
        </w:rPr>
        <w:t xml:space="preserve">он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обледене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881F34" w:rsidRPr="00881F34" w:rsidSect="00881F3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81F34">
        <w:rPr>
          <w:rFonts w:ascii="Times New Roman" w:hAnsi="Times New Roman" w:cs="Times New Roman"/>
          <w:bCs/>
          <w:sz w:val="28"/>
          <w:szCs w:val="28"/>
        </w:rPr>
        <w:t>Проверочная работа.        ___________________________________________ Определите спряжения.  Вставьте пропущенные оконч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наброс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>ты нюха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зелене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>мы сине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озябн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>вы лику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>они измен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верт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 xml:space="preserve">вы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заморажива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…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рассуд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>вы зиму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 xml:space="preserve">он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мелька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...</w:t>
      </w:r>
    </w:p>
    <w:p w:rsidR="00881F34" w:rsidRP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34"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изменя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...</w:t>
      </w:r>
    </w:p>
    <w:p w:rsidR="00881F34" w:rsidRPr="00881F34" w:rsidRDefault="00881F34" w:rsidP="00881F34">
      <w:pPr>
        <w:rPr>
          <w:rFonts w:ascii="Times New Roman" w:hAnsi="Times New Roman" w:cs="Times New Roman"/>
          <w:sz w:val="28"/>
          <w:szCs w:val="28"/>
        </w:rPr>
        <w:sectPr w:rsidR="00881F34" w:rsidRPr="00881F34" w:rsidSect="00881F3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81F34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spellStart"/>
      <w:r w:rsidRPr="00881F34">
        <w:rPr>
          <w:rFonts w:ascii="Times New Roman" w:hAnsi="Times New Roman" w:cs="Times New Roman"/>
          <w:sz w:val="28"/>
          <w:szCs w:val="28"/>
        </w:rPr>
        <w:t>исчезн</w:t>
      </w:r>
      <w:proofErr w:type="spellEnd"/>
      <w:r w:rsidRPr="00881F34">
        <w:rPr>
          <w:rFonts w:ascii="Times New Roman" w:hAnsi="Times New Roman" w:cs="Times New Roman"/>
          <w:sz w:val="28"/>
          <w:szCs w:val="28"/>
        </w:rPr>
        <w:t>...</w:t>
      </w:r>
    </w:p>
    <w:p w:rsidR="00881F34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81F34" w:rsidSect="00881F3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1F34" w:rsidRPr="00B8750B" w:rsidRDefault="00B8750B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8750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Диктант 4 класс </w:t>
      </w:r>
    </w:p>
    <w:p w:rsidR="00401FD3" w:rsidRDefault="00401FD3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Я выхожу из дома ранним утром. В лицо мне дует свежий ветерок. Кричит кулик на соседнем болоте. Квакает лягушка под зеленой кочкой.</w:t>
      </w:r>
    </w:p>
    <w:p w:rsidR="00401FD3" w:rsidRDefault="00401FD3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иду до опушки рощи и сажусь под большим дубом. За дальним лесом встает огромное солнце. Вот вся окрестность заливается ярким св</w:t>
      </w:r>
      <w:r w:rsidR="00A45644">
        <w:rPr>
          <w:rFonts w:ascii="Times New Roman" w:hAnsi="Times New Roman" w:cs="Times New Roman"/>
          <w:sz w:val="28"/>
          <w:szCs w:val="28"/>
        </w:rPr>
        <w:t>етом. В зелени травы сверкает</w:t>
      </w:r>
      <w:r>
        <w:rPr>
          <w:rFonts w:ascii="Times New Roman" w:hAnsi="Times New Roman" w:cs="Times New Roman"/>
          <w:sz w:val="28"/>
          <w:szCs w:val="28"/>
        </w:rPr>
        <w:t xml:space="preserve"> роса. Звучит радостная песня жаворонка. Самого певца не увидишь в синем небе. Сидишь и слушаешь чудесные звуки.</w:t>
      </w:r>
    </w:p>
    <w:p w:rsidR="00401FD3" w:rsidRDefault="00401FD3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 лучший певец русского леса – соловей. Он запевает поздним вечером. Всю ночь не умолкает его голос.</w:t>
      </w:r>
    </w:p>
    <w:p w:rsidR="00401FD3" w:rsidRDefault="00401FD3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FD3" w:rsidRDefault="00401FD3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FD3" w:rsidRDefault="00401FD3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FD3" w:rsidRDefault="00401FD3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FD3" w:rsidRDefault="00401FD3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FD3" w:rsidRPr="00401FD3" w:rsidRDefault="00401FD3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D3">
        <w:rPr>
          <w:rFonts w:ascii="Times New Roman" w:hAnsi="Times New Roman" w:cs="Times New Roman"/>
          <w:sz w:val="24"/>
          <w:szCs w:val="24"/>
        </w:rPr>
        <w:t>Грамматическое задание.</w:t>
      </w:r>
    </w:p>
    <w:p w:rsidR="00401FD3" w:rsidRDefault="00401FD3" w:rsidP="0040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D3">
        <w:rPr>
          <w:rFonts w:ascii="Times New Roman" w:hAnsi="Times New Roman" w:cs="Times New Roman"/>
          <w:sz w:val="24"/>
          <w:szCs w:val="24"/>
        </w:rPr>
        <w:t>1.  Разобрать по членам предложения, подписать части речи. (</w:t>
      </w:r>
      <w:r w:rsidRPr="006A7D2A">
        <w:rPr>
          <w:rFonts w:ascii="Times New Roman" w:hAnsi="Times New Roman" w:cs="Times New Roman"/>
          <w:i/>
          <w:sz w:val="24"/>
          <w:szCs w:val="24"/>
        </w:rPr>
        <w:t>Кричит кулик….)</w:t>
      </w:r>
    </w:p>
    <w:p w:rsidR="00A45644" w:rsidRDefault="00401FD3" w:rsidP="0040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45644">
        <w:rPr>
          <w:rFonts w:ascii="Times New Roman" w:hAnsi="Times New Roman" w:cs="Times New Roman"/>
          <w:sz w:val="24"/>
          <w:szCs w:val="24"/>
        </w:rPr>
        <w:t>Списать глаголы, рядом записать их начальную форму, указать спряжение.</w:t>
      </w:r>
    </w:p>
    <w:p w:rsidR="00A45644" w:rsidRPr="006A7D2A" w:rsidRDefault="00A45644" w:rsidP="0040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7D2A">
        <w:rPr>
          <w:rFonts w:ascii="Times New Roman" w:hAnsi="Times New Roman" w:cs="Times New Roman"/>
          <w:i/>
          <w:sz w:val="24"/>
          <w:szCs w:val="24"/>
        </w:rPr>
        <w:t>Запевает - ……….(</w:t>
      </w:r>
      <w:proofErr w:type="gramStart"/>
      <w:r w:rsidRPr="006A7D2A">
        <w:rPr>
          <w:rFonts w:ascii="Times New Roman" w:hAnsi="Times New Roman" w:cs="Times New Roman"/>
          <w:i/>
          <w:sz w:val="24"/>
          <w:szCs w:val="24"/>
        </w:rPr>
        <w:t xml:space="preserve">    )</w:t>
      </w:r>
      <w:proofErr w:type="gramEnd"/>
      <w:r w:rsidR="006A7D2A" w:rsidRPr="006A7D2A">
        <w:rPr>
          <w:rFonts w:ascii="Times New Roman" w:hAnsi="Times New Roman" w:cs="Times New Roman"/>
          <w:i/>
          <w:sz w:val="24"/>
          <w:szCs w:val="24"/>
        </w:rPr>
        <w:t>, увидишь</w:t>
      </w:r>
      <w:r w:rsidRPr="006A7D2A">
        <w:rPr>
          <w:rFonts w:ascii="Times New Roman" w:hAnsi="Times New Roman" w:cs="Times New Roman"/>
          <w:i/>
          <w:sz w:val="24"/>
          <w:szCs w:val="24"/>
        </w:rPr>
        <w:t xml:space="preserve"> - …………..(    )</w:t>
      </w:r>
    </w:p>
    <w:p w:rsidR="00A45644" w:rsidRDefault="00A45644" w:rsidP="0040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зменить глаголы в настоящем времени, поставив во 2 л. ед.ч. и 3 л. мн.ч., </w:t>
      </w:r>
      <w:r w:rsidR="006A7D2A">
        <w:rPr>
          <w:rFonts w:ascii="Times New Roman" w:hAnsi="Times New Roman" w:cs="Times New Roman"/>
          <w:sz w:val="24"/>
          <w:szCs w:val="24"/>
        </w:rPr>
        <w:t xml:space="preserve">выдели окончание, </w:t>
      </w:r>
      <w:r>
        <w:rPr>
          <w:rFonts w:ascii="Times New Roman" w:hAnsi="Times New Roman" w:cs="Times New Roman"/>
          <w:sz w:val="24"/>
          <w:szCs w:val="24"/>
        </w:rPr>
        <w:t>определи спряжение.</w:t>
      </w:r>
    </w:p>
    <w:p w:rsidR="00A45644" w:rsidRPr="006A7D2A" w:rsidRDefault="00A45644" w:rsidP="0040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7D2A">
        <w:rPr>
          <w:rFonts w:ascii="Times New Roman" w:hAnsi="Times New Roman" w:cs="Times New Roman"/>
          <w:i/>
          <w:sz w:val="24"/>
          <w:szCs w:val="24"/>
        </w:rPr>
        <w:t>Слушать - ……………, ……………. (</w:t>
      </w:r>
      <w:proofErr w:type="gramStart"/>
      <w:r w:rsidRPr="006A7D2A">
        <w:rPr>
          <w:rFonts w:ascii="Times New Roman" w:hAnsi="Times New Roman" w:cs="Times New Roman"/>
          <w:i/>
          <w:sz w:val="24"/>
          <w:szCs w:val="24"/>
        </w:rPr>
        <w:t xml:space="preserve">        )</w:t>
      </w:r>
      <w:proofErr w:type="gramEnd"/>
      <w:r w:rsidR="006A7D2A" w:rsidRPr="006A7D2A">
        <w:rPr>
          <w:rFonts w:ascii="Times New Roman" w:hAnsi="Times New Roman" w:cs="Times New Roman"/>
          <w:i/>
          <w:sz w:val="24"/>
          <w:szCs w:val="24"/>
        </w:rPr>
        <w:t xml:space="preserve">  выходить - ……………,   …………………… (       )</w:t>
      </w:r>
    </w:p>
    <w:p w:rsidR="00A45644" w:rsidRDefault="006A7D2A" w:rsidP="0040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обрать слова по составу.</w:t>
      </w:r>
    </w:p>
    <w:p w:rsidR="006A7D2A" w:rsidRPr="006A7D2A" w:rsidRDefault="006A7D2A" w:rsidP="0040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7D2A">
        <w:rPr>
          <w:rFonts w:ascii="Times New Roman" w:hAnsi="Times New Roman" w:cs="Times New Roman"/>
          <w:i/>
          <w:sz w:val="24"/>
          <w:szCs w:val="24"/>
        </w:rPr>
        <w:t>Умолкает,   увидишь,  выхожу.</w:t>
      </w:r>
    </w:p>
    <w:p w:rsidR="006A7D2A" w:rsidRDefault="006A7D2A" w:rsidP="0040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644" w:rsidRDefault="00A45644" w:rsidP="0040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644" w:rsidRPr="00401FD3" w:rsidRDefault="00A45644" w:rsidP="0040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45644" w:rsidRPr="00401FD3" w:rsidSect="00881F3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1F34" w:rsidRPr="00401FD3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F34" w:rsidRPr="00401FD3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F34" w:rsidRPr="00401FD3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F34" w:rsidRPr="00401FD3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F34" w:rsidRPr="00401FD3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F34" w:rsidRPr="00401FD3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F34" w:rsidRPr="00401FD3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F34" w:rsidRPr="00401FD3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F34" w:rsidRPr="00401FD3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F34" w:rsidRPr="00401FD3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F34" w:rsidRPr="00401FD3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F34" w:rsidRPr="00401FD3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F34" w:rsidRPr="00401FD3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F34" w:rsidRPr="00401FD3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F34" w:rsidRPr="00401FD3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F34" w:rsidRPr="00401FD3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F34" w:rsidRPr="00401FD3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F34" w:rsidRPr="00401FD3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F34" w:rsidRPr="00401FD3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F34" w:rsidRPr="00401FD3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F34" w:rsidRPr="00401FD3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F34" w:rsidRPr="00401FD3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F34" w:rsidRPr="00401FD3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F34" w:rsidRPr="00401FD3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F34" w:rsidRPr="00401FD3" w:rsidRDefault="00881F34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2A" w:rsidRDefault="006A7D2A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2A" w:rsidRDefault="006A7D2A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2A" w:rsidRDefault="006A7D2A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D73" w:rsidRDefault="006F4D73" w:rsidP="006F4D73">
      <w:pPr>
        <w:pStyle w:val="a4"/>
        <w:jc w:val="center"/>
      </w:pPr>
      <w:r>
        <w:rPr>
          <w:rStyle w:val="a5"/>
        </w:rPr>
        <w:lastRenderedPageBreak/>
        <w:t>ВСТАВЬ ОКОНЧАНИЕ</w:t>
      </w:r>
    </w:p>
    <w:p w:rsidR="006F4D73" w:rsidRDefault="006F4D73" w:rsidP="006F4D73">
      <w:pPr>
        <w:pStyle w:val="a4"/>
        <w:jc w:val="center"/>
      </w:pPr>
      <w:r>
        <w:rPr>
          <w:rStyle w:val="a5"/>
        </w:rPr>
        <w:t>(определи падеж)</w:t>
      </w:r>
    </w:p>
    <w:p w:rsidR="006F4D73" w:rsidRDefault="006F4D73" w:rsidP="006F4D73">
      <w:pPr>
        <w:pStyle w:val="a4"/>
      </w:pPr>
      <w:r>
        <w:t> </w:t>
      </w:r>
    </w:p>
    <w:p w:rsidR="006F4D73" w:rsidRDefault="006F4D73" w:rsidP="006F4D73">
      <w:pPr>
        <w:pStyle w:val="a4"/>
      </w:pPr>
      <w:r>
        <w:t xml:space="preserve">с </w:t>
      </w:r>
      <w:proofErr w:type="spellStart"/>
      <w:r>
        <w:t>поверхност</w:t>
      </w:r>
      <w:proofErr w:type="spellEnd"/>
      <w:proofErr w:type="gramStart"/>
      <w:r>
        <w:t xml:space="preserve">… (________)  </w:t>
      </w:r>
      <w:proofErr w:type="spellStart"/>
      <w:proofErr w:type="gramEnd"/>
      <w:r>
        <w:t>речк</w:t>
      </w:r>
      <w:proofErr w:type="spellEnd"/>
      <w:r>
        <w:t>… (________)</w:t>
      </w:r>
    </w:p>
    <w:p w:rsidR="006F4D73" w:rsidRDefault="006F4D73" w:rsidP="006F4D73">
      <w:pPr>
        <w:pStyle w:val="a4"/>
      </w:pPr>
      <w:r>
        <w:t xml:space="preserve">превратился  из </w:t>
      </w:r>
      <w:proofErr w:type="spellStart"/>
      <w:r>
        <w:t>капельк</w:t>
      </w:r>
      <w:proofErr w:type="spellEnd"/>
      <w:proofErr w:type="gramStart"/>
      <w:r>
        <w:t xml:space="preserve">… (________) </w:t>
      </w:r>
      <w:proofErr w:type="gramEnd"/>
      <w:r>
        <w:t>влаг…(________)</w:t>
      </w:r>
    </w:p>
    <w:p w:rsidR="006F4D73" w:rsidRDefault="006F4D73" w:rsidP="006F4D73">
      <w:pPr>
        <w:pStyle w:val="a4"/>
      </w:pPr>
      <w:r>
        <w:t xml:space="preserve">живёт </w:t>
      </w:r>
      <w:proofErr w:type="gramStart"/>
      <w:r>
        <w:t>на</w:t>
      </w:r>
      <w:proofErr w:type="gramEnd"/>
      <w:r>
        <w:t xml:space="preserve"> окраин… (________) </w:t>
      </w:r>
      <w:proofErr w:type="spellStart"/>
      <w:r>
        <w:t>деревн</w:t>
      </w:r>
      <w:proofErr w:type="spellEnd"/>
      <w:r>
        <w:t>… (_________)</w:t>
      </w:r>
    </w:p>
    <w:p w:rsidR="006F4D73" w:rsidRDefault="006F4D73" w:rsidP="006F4D73">
      <w:pPr>
        <w:pStyle w:val="a4"/>
      </w:pPr>
      <w:r>
        <w:t xml:space="preserve">у подруг… (_______) </w:t>
      </w:r>
      <w:proofErr w:type="gramStart"/>
      <w:r>
        <w:t>моего</w:t>
      </w:r>
      <w:proofErr w:type="gramEnd"/>
      <w:r>
        <w:t xml:space="preserve"> брат… (______)  Кол…(_______)</w:t>
      </w:r>
    </w:p>
    <w:p w:rsidR="006F4D73" w:rsidRDefault="006F4D73" w:rsidP="006F4D73">
      <w:pPr>
        <w:pStyle w:val="a4"/>
      </w:pPr>
      <w:r>
        <w:t>в рассказ</w:t>
      </w:r>
      <w:proofErr w:type="gramStart"/>
      <w:r>
        <w:t xml:space="preserve">… (______) </w:t>
      </w:r>
      <w:proofErr w:type="gramEnd"/>
      <w:r>
        <w:t xml:space="preserve">о </w:t>
      </w:r>
      <w:proofErr w:type="spellStart"/>
      <w:r>
        <w:t>писател</w:t>
      </w:r>
      <w:proofErr w:type="spellEnd"/>
      <w:r>
        <w:t>… (_______)</w:t>
      </w:r>
    </w:p>
    <w:p w:rsidR="006F4D73" w:rsidRDefault="006F4D73" w:rsidP="006F4D73">
      <w:pPr>
        <w:pStyle w:val="a4"/>
      </w:pPr>
      <w:r>
        <w:t> </w:t>
      </w:r>
    </w:p>
    <w:p w:rsidR="006F4D73" w:rsidRDefault="006F4D73" w:rsidP="006F4D73">
      <w:pPr>
        <w:pStyle w:val="a4"/>
        <w:jc w:val="center"/>
      </w:pPr>
      <w:r>
        <w:rPr>
          <w:rStyle w:val="a5"/>
        </w:rPr>
        <w:t>ВСТАВЬ ОКОНЧАНИЕ</w:t>
      </w:r>
    </w:p>
    <w:p w:rsidR="006F4D73" w:rsidRDefault="006F4D73" w:rsidP="006F4D73">
      <w:pPr>
        <w:pStyle w:val="a4"/>
        <w:jc w:val="center"/>
      </w:pPr>
      <w:r>
        <w:rPr>
          <w:rStyle w:val="a5"/>
        </w:rPr>
        <w:t>(определи падеж)</w:t>
      </w:r>
    </w:p>
    <w:p w:rsidR="006F4D73" w:rsidRDefault="006F4D73" w:rsidP="006F4D73">
      <w:pPr>
        <w:pStyle w:val="a4"/>
      </w:pPr>
      <w:r>
        <w:t xml:space="preserve">в </w:t>
      </w:r>
      <w:proofErr w:type="spellStart"/>
      <w:r>
        <w:t>маленьк</w:t>
      </w:r>
      <w:proofErr w:type="spellEnd"/>
      <w:proofErr w:type="gramStart"/>
      <w:r>
        <w:t xml:space="preserve">… (_________) </w:t>
      </w:r>
      <w:proofErr w:type="gramEnd"/>
      <w:r>
        <w:t>лужиц… (_______)</w:t>
      </w:r>
    </w:p>
    <w:p w:rsidR="006F4D73" w:rsidRDefault="006F4D73" w:rsidP="006F4D73">
      <w:pPr>
        <w:pStyle w:val="a4"/>
      </w:pPr>
      <w:r>
        <w:t>о ремонт</w:t>
      </w:r>
      <w:proofErr w:type="gramStart"/>
      <w:r>
        <w:t xml:space="preserve">…(______) </w:t>
      </w:r>
      <w:proofErr w:type="gramEnd"/>
      <w:r>
        <w:t>квартир…(_______)</w:t>
      </w:r>
    </w:p>
    <w:p w:rsidR="006F4D73" w:rsidRDefault="006F4D73" w:rsidP="006F4D73">
      <w:pPr>
        <w:pStyle w:val="a4"/>
      </w:pPr>
      <w:proofErr w:type="gramStart"/>
      <w:r>
        <w:t>к</w:t>
      </w:r>
      <w:proofErr w:type="gramEnd"/>
      <w:r>
        <w:t xml:space="preserve"> учительниц…(______) Нин…(______) Ивановн…(______)</w:t>
      </w:r>
    </w:p>
    <w:p w:rsidR="006F4D73" w:rsidRDefault="006F4D73" w:rsidP="006F4D73">
      <w:pPr>
        <w:pStyle w:val="a4"/>
      </w:pPr>
      <w:r>
        <w:t xml:space="preserve">в </w:t>
      </w:r>
      <w:proofErr w:type="spellStart"/>
      <w:r>
        <w:t>потфел</w:t>
      </w:r>
      <w:proofErr w:type="spellEnd"/>
      <w:proofErr w:type="gramStart"/>
      <w:r>
        <w:t xml:space="preserve">… (_____) </w:t>
      </w:r>
      <w:proofErr w:type="gramEnd"/>
      <w:r>
        <w:t>подруг…(_______)</w:t>
      </w:r>
    </w:p>
    <w:p w:rsidR="006F4D73" w:rsidRDefault="006F4D73" w:rsidP="006F4D73">
      <w:pPr>
        <w:pStyle w:val="a4"/>
      </w:pPr>
      <w:r>
        <w:t xml:space="preserve">у </w:t>
      </w:r>
      <w:proofErr w:type="spellStart"/>
      <w:r>
        <w:t>девочк</w:t>
      </w:r>
      <w:proofErr w:type="spellEnd"/>
      <w:proofErr w:type="gramStart"/>
      <w:r>
        <w:t xml:space="preserve">… (________) </w:t>
      </w:r>
      <w:proofErr w:type="gramEnd"/>
      <w:r>
        <w:t>Лен…(_______)</w:t>
      </w:r>
    </w:p>
    <w:p w:rsidR="006F4D73" w:rsidRDefault="006F4D73" w:rsidP="006F4D73">
      <w:pPr>
        <w:pStyle w:val="a4"/>
      </w:pPr>
      <w:r>
        <w:t> </w:t>
      </w:r>
    </w:p>
    <w:p w:rsidR="006F4D73" w:rsidRDefault="006F4D73" w:rsidP="006F4D73">
      <w:pPr>
        <w:pStyle w:val="a4"/>
        <w:jc w:val="center"/>
      </w:pPr>
      <w:r>
        <w:rPr>
          <w:rStyle w:val="a5"/>
        </w:rPr>
        <w:t>ВСТАВЬ ОКОНЧАНИЕ</w:t>
      </w:r>
    </w:p>
    <w:p w:rsidR="006F4D73" w:rsidRDefault="006F4D73" w:rsidP="006F4D73">
      <w:pPr>
        <w:pStyle w:val="a4"/>
        <w:jc w:val="center"/>
      </w:pPr>
      <w:r>
        <w:rPr>
          <w:rStyle w:val="a5"/>
        </w:rPr>
        <w:t>(определи падеж)</w:t>
      </w:r>
    </w:p>
    <w:p w:rsidR="006F4D73" w:rsidRDefault="006F4D73" w:rsidP="006F4D73">
      <w:pPr>
        <w:pStyle w:val="a4"/>
      </w:pPr>
      <w:r>
        <w:t xml:space="preserve">в </w:t>
      </w:r>
      <w:proofErr w:type="spellStart"/>
      <w:r>
        <w:t>тетрад</w:t>
      </w:r>
      <w:proofErr w:type="spellEnd"/>
      <w:proofErr w:type="gramStart"/>
      <w:r>
        <w:t xml:space="preserve">…(______) </w:t>
      </w:r>
      <w:proofErr w:type="gramEnd"/>
      <w:r>
        <w:t>Серёж…(_______)</w:t>
      </w:r>
    </w:p>
    <w:p w:rsidR="006F4D73" w:rsidRDefault="006F4D73" w:rsidP="006F4D73">
      <w:pPr>
        <w:pStyle w:val="a4"/>
      </w:pPr>
      <w:r>
        <w:t xml:space="preserve">около </w:t>
      </w:r>
      <w:proofErr w:type="spellStart"/>
      <w:r>
        <w:t>больш</w:t>
      </w:r>
      <w:proofErr w:type="spellEnd"/>
      <w:proofErr w:type="gramStart"/>
      <w:r>
        <w:t xml:space="preserve">… (_______) </w:t>
      </w:r>
      <w:proofErr w:type="spellStart"/>
      <w:proofErr w:type="gramEnd"/>
      <w:r>
        <w:t>деревн</w:t>
      </w:r>
      <w:proofErr w:type="spellEnd"/>
      <w:r>
        <w:t>…(_______)</w:t>
      </w:r>
    </w:p>
    <w:p w:rsidR="006F4D73" w:rsidRDefault="006F4D73" w:rsidP="006F4D73">
      <w:pPr>
        <w:pStyle w:val="a4"/>
      </w:pPr>
      <w:r>
        <w:t xml:space="preserve">на </w:t>
      </w:r>
      <w:proofErr w:type="spellStart"/>
      <w:r>
        <w:t>ветк</w:t>
      </w:r>
      <w:proofErr w:type="spellEnd"/>
      <w:proofErr w:type="gramStart"/>
      <w:r>
        <w:t xml:space="preserve">…(________) </w:t>
      </w:r>
      <w:proofErr w:type="spellStart"/>
      <w:proofErr w:type="gramEnd"/>
      <w:r>
        <w:t>яблон</w:t>
      </w:r>
      <w:proofErr w:type="spellEnd"/>
      <w:r>
        <w:t>…(_______)</w:t>
      </w:r>
    </w:p>
    <w:p w:rsidR="006F4D73" w:rsidRDefault="006F4D73" w:rsidP="006F4D73">
      <w:pPr>
        <w:pStyle w:val="a4"/>
      </w:pPr>
      <w:r>
        <w:t xml:space="preserve">к подруг…(________) </w:t>
      </w:r>
      <w:proofErr w:type="gramStart"/>
      <w:r>
        <w:t>моей</w:t>
      </w:r>
      <w:proofErr w:type="gramEnd"/>
      <w:r>
        <w:t xml:space="preserve"> мам…(_______)</w:t>
      </w:r>
    </w:p>
    <w:p w:rsidR="006F4D73" w:rsidRDefault="006F4D73" w:rsidP="006F4D73">
      <w:pPr>
        <w:pStyle w:val="a4"/>
      </w:pPr>
      <w:r>
        <w:t>о запах</w:t>
      </w:r>
      <w:proofErr w:type="gramStart"/>
      <w:r>
        <w:t xml:space="preserve">…(________) </w:t>
      </w:r>
      <w:proofErr w:type="gramEnd"/>
      <w:r>
        <w:t>черёмух…(________)</w:t>
      </w:r>
    </w:p>
    <w:p w:rsidR="006F4D73" w:rsidRDefault="006F4D73" w:rsidP="006F4D73">
      <w:pPr>
        <w:pStyle w:val="a4"/>
      </w:pPr>
      <w:r>
        <w:t> </w:t>
      </w:r>
    </w:p>
    <w:p w:rsidR="006F4D73" w:rsidRDefault="006F4D73" w:rsidP="006F4D73">
      <w:pPr>
        <w:pStyle w:val="a4"/>
      </w:pPr>
      <w:r>
        <w:t> </w:t>
      </w:r>
    </w:p>
    <w:p w:rsidR="006C4239" w:rsidRDefault="006C4239" w:rsidP="006C42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4D73" w:rsidRPr="006F4D73" w:rsidRDefault="006F4D73" w:rsidP="006C42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онтрольная работа по русскому языку по теме «Повторение </w:t>
      </w:r>
      <w:proofErr w:type="gramStart"/>
      <w:r w:rsidRPr="006F4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но</w:t>
      </w:r>
      <w:r w:rsidR="00B9297D" w:rsidRPr="006C4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proofErr w:type="gramEnd"/>
      <w:r w:rsidR="00B9297D" w:rsidRPr="006C4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чальной школе». </w:t>
      </w:r>
    </w:p>
    <w:p w:rsidR="006F4D73" w:rsidRPr="006F4D73" w:rsidRDefault="006F4D73" w:rsidP="006F4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6C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обрать по членам предложения, подписать части речи, дать характеристику предложений.</w:t>
      </w:r>
    </w:p>
    <w:p w:rsidR="006F4D73" w:rsidRDefault="006C4239" w:rsidP="006F4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я шагаю по весеннему лесу к рек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…………………………………………………………….)</w:t>
      </w:r>
      <w:proofErr w:type="gramEnd"/>
    </w:p>
    <w:p w:rsidR="006C4239" w:rsidRDefault="005C6878" w:rsidP="006F4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резах и осинах появились первые листочки.(……………………………………………………..)</w:t>
      </w:r>
    </w:p>
    <w:p w:rsidR="005C6878" w:rsidRDefault="005C6878" w:rsidP="006F4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ы любишь весн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 (………………………………………………………..)</w:t>
      </w:r>
      <w:proofErr w:type="gramEnd"/>
    </w:p>
    <w:p w:rsidR="006F4D73" w:rsidRPr="006F4D73" w:rsidRDefault="006F4D73" w:rsidP="006F4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F4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6F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ить слова по столбикам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24"/>
        <w:gridCol w:w="2624"/>
        <w:gridCol w:w="2624"/>
        <w:gridCol w:w="2624"/>
      </w:tblGrid>
      <w:tr w:rsidR="006F4D73" w:rsidRPr="006F4D73" w:rsidTr="006F4D73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D73" w:rsidRPr="006F4D73" w:rsidRDefault="006F4D73" w:rsidP="006F4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</w:t>
            </w:r>
          </w:p>
          <w:p w:rsidR="006F4D73" w:rsidRPr="006F4D73" w:rsidRDefault="006F4D73" w:rsidP="006F4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ставке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D73" w:rsidRPr="006F4D73" w:rsidRDefault="006F4D73" w:rsidP="006F4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</w:t>
            </w:r>
          </w:p>
          <w:p w:rsidR="006F4D73" w:rsidRPr="006F4D73" w:rsidRDefault="006F4D73" w:rsidP="006F4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не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D73" w:rsidRPr="006F4D73" w:rsidRDefault="006F4D73" w:rsidP="006F4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</w:t>
            </w:r>
          </w:p>
          <w:p w:rsidR="006F4D73" w:rsidRPr="006F4D73" w:rsidRDefault="006F4D73" w:rsidP="006F4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ффиксе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D73" w:rsidRPr="006F4D73" w:rsidRDefault="006F4D73" w:rsidP="006F4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</w:t>
            </w:r>
          </w:p>
          <w:p w:rsidR="006F4D73" w:rsidRPr="006F4D73" w:rsidRDefault="006F4D73" w:rsidP="006F4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ончании</w:t>
            </w:r>
          </w:p>
        </w:tc>
      </w:tr>
      <w:tr w:rsidR="006F4D73" w:rsidRPr="006F4D73" w:rsidTr="006F4D73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D73" w:rsidRDefault="006F4D73" w:rsidP="006F4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F4D73" w:rsidRDefault="006F4D73" w:rsidP="006F4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D4" w:rsidRDefault="00F469D4" w:rsidP="006F4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D4" w:rsidRDefault="00F469D4" w:rsidP="006F4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D73" w:rsidRPr="006F4D73" w:rsidRDefault="006F4D73" w:rsidP="006F4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D73" w:rsidRPr="006F4D73" w:rsidRDefault="006F4D73" w:rsidP="006F4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D73" w:rsidRPr="006F4D73" w:rsidRDefault="006F4D73" w:rsidP="006F4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D73" w:rsidRPr="006F4D73" w:rsidRDefault="006F4D73" w:rsidP="006F4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F4D73" w:rsidRPr="006F4D73" w:rsidRDefault="006F4D73" w:rsidP="006F4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4D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, тянул, часы, водяной, земляной, колодец, весна, в озере, на вершине, веете, шепот, ротик, носик, переделать, полюбить, сжечь. </w:t>
      </w:r>
      <w:proofErr w:type="gramEnd"/>
    </w:p>
    <w:p w:rsidR="006F4D73" w:rsidRDefault="006F4D73" w:rsidP="006F4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6F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лов: ездить, есть, явление – образуйте однокоренные (сколько сможете) с Ъ разделительным знаком.</w:t>
      </w:r>
    </w:p>
    <w:p w:rsidR="006C4239" w:rsidRDefault="006C4239" w:rsidP="006F4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6C4239" w:rsidRDefault="006C4239" w:rsidP="006F4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6F4D73" w:rsidRPr="006F4D73" w:rsidRDefault="006C4239" w:rsidP="006F4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  <w:r w:rsidR="006F4D73" w:rsidRPr="006F4D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4D73" w:rsidRDefault="006F4D73" w:rsidP="006F4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6F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ьте три предложения, в которых описывался бы цветок роза (или поляна с цветами). Используйте для этого как можно больше прилагательных. Прилагательные подпишите.</w:t>
      </w:r>
    </w:p>
    <w:p w:rsidR="006C4239" w:rsidRDefault="006C4239" w:rsidP="006F4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6C4239" w:rsidRDefault="006C4239" w:rsidP="006F4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6F4D73" w:rsidRPr="006F4D73" w:rsidRDefault="006C4239" w:rsidP="006F4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6F4D73" w:rsidRDefault="006F4D73" w:rsidP="006F4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5C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ери слова по составу.</w:t>
      </w:r>
    </w:p>
    <w:p w:rsidR="005C6878" w:rsidRDefault="005C6878" w:rsidP="006F4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шенич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зарисовка                 подбежали              задумать                ежовые</w:t>
      </w:r>
    </w:p>
    <w:p w:rsidR="005C6878" w:rsidRPr="006F4D73" w:rsidRDefault="005C6878" w:rsidP="006F4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чать                  водоканал            </w:t>
      </w:r>
      <w:r w:rsidR="00F4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говоры            подумай               </w:t>
      </w:r>
      <w:proofErr w:type="gramStart"/>
      <w:r w:rsidR="00F469D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истая</w:t>
      </w:r>
      <w:proofErr w:type="gramEnd"/>
    </w:p>
    <w:p w:rsidR="006F4D73" w:rsidRPr="006F4D73" w:rsidRDefault="006F4D73" w:rsidP="006F4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08B1" w:rsidRDefault="00736439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439">
        <w:rPr>
          <w:rFonts w:ascii="Times New Roman" w:hAnsi="Times New Roman" w:cs="Times New Roman"/>
          <w:sz w:val="24"/>
          <w:szCs w:val="24"/>
        </w:rPr>
        <w:lastRenderedPageBreak/>
        <w:t xml:space="preserve">Проверочная работа.    </w:t>
      </w:r>
      <w:r w:rsidR="00627412">
        <w:rPr>
          <w:rFonts w:ascii="Times New Roman" w:hAnsi="Times New Roman" w:cs="Times New Roman"/>
          <w:sz w:val="24"/>
          <w:szCs w:val="24"/>
        </w:rPr>
        <w:t>1</w:t>
      </w:r>
      <w:r w:rsidRPr="007364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D08B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27412">
        <w:rPr>
          <w:rFonts w:ascii="Times New Roman" w:hAnsi="Times New Roman" w:cs="Times New Roman"/>
          <w:sz w:val="24"/>
          <w:szCs w:val="24"/>
        </w:rPr>
        <w:tab/>
      </w:r>
      <w:r w:rsidR="00627412">
        <w:rPr>
          <w:rFonts w:ascii="Times New Roman" w:hAnsi="Times New Roman" w:cs="Times New Roman"/>
          <w:sz w:val="24"/>
          <w:szCs w:val="24"/>
        </w:rPr>
        <w:tab/>
      </w:r>
      <w:r w:rsidR="001D08B1">
        <w:rPr>
          <w:rFonts w:ascii="Times New Roman" w:hAnsi="Times New Roman" w:cs="Times New Roman"/>
          <w:sz w:val="24"/>
          <w:szCs w:val="24"/>
        </w:rPr>
        <w:t xml:space="preserve"> Проверочная работа.</w:t>
      </w:r>
      <w:r w:rsidR="0062741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36439" w:rsidRPr="00736439" w:rsidRDefault="00736439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439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1D08B1">
        <w:rPr>
          <w:rFonts w:ascii="Times New Roman" w:hAnsi="Times New Roman" w:cs="Times New Roman"/>
          <w:sz w:val="24"/>
          <w:szCs w:val="24"/>
        </w:rPr>
        <w:t xml:space="preserve">__________                        </w:t>
      </w:r>
      <w:r w:rsidR="00627412">
        <w:rPr>
          <w:rFonts w:ascii="Times New Roman" w:hAnsi="Times New Roman" w:cs="Times New Roman"/>
          <w:sz w:val="24"/>
          <w:szCs w:val="24"/>
        </w:rPr>
        <w:tab/>
      </w:r>
      <w:r w:rsidR="00627412">
        <w:rPr>
          <w:rFonts w:ascii="Times New Roman" w:hAnsi="Times New Roman" w:cs="Times New Roman"/>
          <w:sz w:val="24"/>
          <w:szCs w:val="24"/>
        </w:rPr>
        <w:tab/>
      </w:r>
      <w:r w:rsidR="001D08B1">
        <w:rPr>
          <w:rFonts w:ascii="Times New Roman" w:hAnsi="Times New Roman" w:cs="Times New Roman"/>
          <w:sz w:val="24"/>
          <w:szCs w:val="24"/>
        </w:rPr>
        <w:t xml:space="preserve">   _____________________________</w:t>
      </w:r>
    </w:p>
    <w:p w:rsidR="001D08B1" w:rsidRDefault="00736439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439">
        <w:rPr>
          <w:rFonts w:ascii="Times New Roman" w:hAnsi="Times New Roman" w:cs="Times New Roman"/>
          <w:sz w:val="24"/>
          <w:szCs w:val="24"/>
        </w:rPr>
        <w:t xml:space="preserve">Вставь пропущенные окончания, </w:t>
      </w:r>
      <w:r w:rsidR="001D08B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27412">
        <w:rPr>
          <w:rFonts w:ascii="Times New Roman" w:hAnsi="Times New Roman" w:cs="Times New Roman"/>
          <w:sz w:val="24"/>
          <w:szCs w:val="24"/>
        </w:rPr>
        <w:tab/>
      </w:r>
      <w:r w:rsidR="00627412">
        <w:rPr>
          <w:rFonts w:ascii="Times New Roman" w:hAnsi="Times New Roman" w:cs="Times New Roman"/>
          <w:sz w:val="24"/>
          <w:szCs w:val="24"/>
        </w:rPr>
        <w:tab/>
      </w:r>
      <w:r w:rsidR="001D08B1">
        <w:rPr>
          <w:rFonts w:ascii="Times New Roman" w:hAnsi="Times New Roman" w:cs="Times New Roman"/>
          <w:sz w:val="24"/>
          <w:szCs w:val="24"/>
        </w:rPr>
        <w:t xml:space="preserve">  </w:t>
      </w:r>
      <w:r w:rsidR="001D08B1" w:rsidRPr="00736439">
        <w:rPr>
          <w:rFonts w:ascii="Times New Roman" w:hAnsi="Times New Roman" w:cs="Times New Roman"/>
          <w:sz w:val="24"/>
          <w:szCs w:val="24"/>
        </w:rPr>
        <w:t xml:space="preserve">Вставь пропущенные окончания, </w:t>
      </w:r>
    </w:p>
    <w:p w:rsidR="001D08B1" w:rsidRPr="00736439" w:rsidRDefault="00736439" w:rsidP="001D0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439">
        <w:rPr>
          <w:rFonts w:ascii="Times New Roman" w:hAnsi="Times New Roman" w:cs="Times New Roman"/>
          <w:sz w:val="24"/>
          <w:szCs w:val="24"/>
        </w:rPr>
        <w:t>определи число, склонение и падеж</w:t>
      </w:r>
      <w:proofErr w:type="gramStart"/>
      <w:r w:rsidRPr="007364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D08B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7412">
        <w:rPr>
          <w:rFonts w:ascii="Times New Roman" w:hAnsi="Times New Roman" w:cs="Times New Roman"/>
          <w:sz w:val="24"/>
          <w:szCs w:val="24"/>
        </w:rPr>
        <w:tab/>
      </w:r>
      <w:r w:rsidR="00627412">
        <w:rPr>
          <w:rFonts w:ascii="Times New Roman" w:hAnsi="Times New Roman" w:cs="Times New Roman"/>
          <w:sz w:val="24"/>
          <w:szCs w:val="24"/>
        </w:rPr>
        <w:tab/>
      </w:r>
      <w:r w:rsidR="001D08B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D08B1" w:rsidRPr="0073643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D08B1" w:rsidRPr="00736439">
        <w:rPr>
          <w:rFonts w:ascii="Times New Roman" w:hAnsi="Times New Roman" w:cs="Times New Roman"/>
          <w:sz w:val="24"/>
          <w:szCs w:val="24"/>
        </w:rPr>
        <w:t>предели число, склонение и падеж.</w:t>
      </w:r>
    </w:p>
    <w:p w:rsidR="00736439" w:rsidRPr="00736439" w:rsidRDefault="00736439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439" w:rsidRDefault="00736439" w:rsidP="00881F34">
      <w:pPr>
        <w:autoSpaceDE w:val="0"/>
        <w:autoSpaceDN w:val="0"/>
        <w:adjustRightInd w:val="0"/>
        <w:spacing w:after="0" w:line="240" w:lineRule="auto"/>
      </w:pPr>
    </w:p>
    <w:p w:rsidR="00881F34" w:rsidRDefault="006F4D73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736439">
        <w:rPr>
          <w:rFonts w:ascii="Times New Roman" w:hAnsi="Times New Roman" w:cs="Times New Roman"/>
          <w:sz w:val="28"/>
          <w:szCs w:val="28"/>
        </w:rPr>
        <w:t xml:space="preserve">идти </w:t>
      </w:r>
      <w:proofErr w:type="gramStart"/>
      <w:r w:rsidR="0073643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36439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1D08B1">
        <w:rPr>
          <w:rFonts w:ascii="Times New Roman" w:hAnsi="Times New Roman" w:cs="Times New Roman"/>
          <w:sz w:val="28"/>
          <w:szCs w:val="28"/>
        </w:rPr>
        <w:t xml:space="preserve">… к </w:t>
      </w:r>
      <w:proofErr w:type="spellStart"/>
      <w:r w:rsidR="001D08B1">
        <w:rPr>
          <w:rFonts w:ascii="Times New Roman" w:hAnsi="Times New Roman" w:cs="Times New Roman"/>
          <w:sz w:val="28"/>
          <w:szCs w:val="28"/>
        </w:rPr>
        <w:t>избушк</w:t>
      </w:r>
      <w:proofErr w:type="spellEnd"/>
      <w:r w:rsidR="001D08B1">
        <w:rPr>
          <w:rFonts w:ascii="Times New Roman" w:hAnsi="Times New Roman" w:cs="Times New Roman"/>
          <w:sz w:val="28"/>
          <w:szCs w:val="28"/>
        </w:rPr>
        <w:t>…</w:t>
      </w:r>
      <w:r w:rsidRPr="00736439">
        <w:rPr>
          <w:rFonts w:ascii="Times New Roman" w:hAnsi="Times New Roman" w:cs="Times New Roman"/>
          <w:sz w:val="28"/>
          <w:szCs w:val="28"/>
        </w:rPr>
        <w:tab/>
      </w:r>
      <w:r w:rsidRPr="00736439">
        <w:rPr>
          <w:rFonts w:ascii="Times New Roman" w:hAnsi="Times New Roman" w:cs="Times New Roman"/>
          <w:sz w:val="28"/>
          <w:szCs w:val="28"/>
        </w:rPr>
        <w:tab/>
      </w:r>
      <w:r w:rsidRPr="00736439">
        <w:rPr>
          <w:rFonts w:ascii="Times New Roman" w:hAnsi="Times New Roman" w:cs="Times New Roman"/>
          <w:sz w:val="28"/>
          <w:szCs w:val="28"/>
        </w:rPr>
        <w:tab/>
      </w:r>
      <w:r w:rsidR="00627412">
        <w:rPr>
          <w:rFonts w:ascii="Times New Roman" w:hAnsi="Times New Roman" w:cs="Times New Roman"/>
          <w:sz w:val="28"/>
          <w:szCs w:val="28"/>
        </w:rPr>
        <w:tab/>
      </w:r>
      <w:r w:rsidR="001D08B1">
        <w:rPr>
          <w:rFonts w:ascii="Times New Roman" w:hAnsi="Times New Roman" w:cs="Times New Roman"/>
          <w:sz w:val="28"/>
          <w:szCs w:val="28"/>
        </w:rPr>
        <w:t xml:space="preserve">росли у </w:t>
      </w:r>
      <w:proofErr w:type="spellStart"/>
      <w:r w:rsidR="001D08B1">
        <w:rPr>
          <w:rFonts w:ascii="Times New Roman" w:hAnsi="Times New Roman" w:cs="Times New Roman"/>
          <w:sz w:val="28"/>
          <w:szCs w:val="28"/>
        </w:rPr>
        <w:t>опушк</w:t>
      </w:r>
      <w:proofErr w:type="spellEnd"/>
      <w:r w:rsidR="001D08B1">
        <w:rPr>
          <w:rFonts w:ascii="Times New Roman" w:hAnsi="Times New Roman" w:cs="Times New Roman"/>
          <w:sz w:val="28"/>
          <w:szCs w:val="28"/>
        </w:rPr>
        <w:t xml:space="preserve">…. на </w:t>
      </w:r>
      <w:proofErr w:type="spellStart"/>
      <w:r w:rsidR="001D08B1">
        <w:rPr>
          <w:rFonts w:ascii="Times New Roman" w:hAnsi="Times New Roman" w:cs="Times New Roman"/>
          <w:sz w:val="28"/>
          <w:szCs w:val="28"/>
        </w:rPr>
        <w:t>горк</w:t>
      </w:r>
      <w:proofErr w:type="spellEnd"/>
      <w:r w:rsidR="001D08B1">
        <w:rPr>
          <w:rFonts w:ascii="Times New Roman" w:hAnsi="Times New Roman" w:cs="Times New Roman"/>
          <w:sz w:val="28"/>
          <w:szCs w:val="28"/>
        </w:rPr>
        <w:t>…</w:t>
      </w:r>
    </w:p>
    <w:p w:rsidR="00736439" w:rsidRPr="00736439" w:rsidRDefault="00736439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A72" w:rsidRDefault="001D08B1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р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у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766A72" w:rsidRPr="00736439">
        <w:rPr>
          <w:rFonts w:ascii="Times New Roman" w:hAnsi="Times New Roman" w:cs="Times New Roman"/>
          <w:sz w:val="28"/>
          <w:szCs w:val="28"/>
        </w:rPr>
        <w:tab/>
      </w:r>
      <w:r w:rsidR="00766A72" w:rsidRPr="00736439">
        <w:rPr>
          <w:rFonts w:ascii="Times New Roman" w:hAnsi="Times New Roman" w:cs="Times New Roman"/>
          <w:sz w:val="28"/>
          <w:szCs w:val="28"/>
        </w:rPr>
        <w:tab/>
      </w:r>
      <w:r w:rsidR="00766A72" w:rsidRPr="00736439">
        <w:rPr>
          <w:rFonts w:ascii="Times New Roman" w:hAnsi="Times New Roman" w:cs="Times New Roman"/>
          <w:sz w:val="28"/>
          <w:szCs w:val="28"/>
        </w:rPr>
        <w:tab/>
      </w:r>
      <w:r w:rsidR="006274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бираться до дорог…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пк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736439" w:rsidRPr="00736439" w:rsidRDefault="00736439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A72" w:rsidRDefault="001D08B1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дить по алле…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нот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7412">
        <w:rPr>
          <w:rFonts w:ascii="Times New Roman" w:hAnsi="Times New Roman" w:cs="Times New Roman"/>
          <w:sz w:val="28"/>
          <w:szCs w:val="28"/>
        </w:rPr>
        <w:tab/>
      </w:r>
      <w:r w:rsidR="00B9297D">
        <w:rPr>
          <w:rFonts w:ascii="Times New Roman" w:hAnsi="Times New Roman" w:cs="Times New Roman"/>
          <w:sz w:val="28"/>
          <w:szCs w:val="28"/>
        </w:rPr>
        <w:t xml:space="preserve">найти в </w:t>
      </w:r>
      <w:proofErr w:type="spellStart"/>
      <w:proofErr w:type="gramStart"/>
      <w:r w:rsidR="00B9297D">
        <w:rPr>
          <w:rFonts w:ascii="Times New Roman" w:hAnsi="Times New Roman" w:cs="Times New Roman"/>
          <w:sz w:val="28"/>
          <w:szCs w:val="28"/>
        </w:rPr>
        <w:t>сумк</w:t>
      </w:r>
      <w:proofErr w:type="spellEnd"/>
      <w:r>
        <w:rPr>
          <w:rFonts w:ascii="Times New Roman" w:hAnsi="Times New Roman" w:cs="Times New Roman"/>
          <w:sz w:val="28"/>
          <w:szCs w:val="28"/>
        </w:rPr>
        <w:t>…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чк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736439" w:rsidRPr="00736439" w:rsidRDefault="00736439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A72" w:rsidRDefault="001D08B1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етела от сирен…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лон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="00766A72" w:rsidRPr="00736439">
        <w:rPr>
          <w:rFonts w:ascii="Times New Roman" w:hAnsi="Times New Roman" w:cs="Times New Roman"/>
          <w:sz w:val="28"/>
          <w:szCs w:val="28"/>
        </w:rPr>
        <w:tab/>
      </w:r>
      <w:r w:rsidR="00766A72" w:rsidRPr="00736439">
        <w:rPr>
          <w:rFonts w:ascii="Times New Roman" w:hAnsi="Times New Roman" w:cs="Times New Roman"/>
          <w:sz w:val="28"/>
          <w:szCs w:val="28"/>
        </w:rPr>
        <w:tab/>
      </w:r>
      <w:r w:rsidR="00766A72" w:rsidRPr="00736439">
        <w:rPr>
          <w:rFonts w:ascii="Times New Roman" w:hAnsi="Times New Roman" w:cs="Times New Roman"/>
          <w:sz w:val="28"/>
          <w:szCs w:val="28"/>
        </w:rPr>
        <w:tab/>
      </w:r>
      <w:r w:rsidR="00627412">
        <w:rPr>
          <w:rFonts w:ascii="Times New Roman" w:hAnsi="Times New Roman" w:cs="Times New Roman"/>
          <w:sz w:val="28"/>
          <w:szCs w:val="28"/>
        </w:rPr>
        <w:tab/>
        <w:t>купил</w:t>
      </w:r>
      <w:proofErr w:type="gramEnd"/>
      <w:r w:rsidR="00627412">
        <w:rPr>
          <w:rFonts w:ascii="Times New Roman" w:hAnsi="Times New Roman" w:cs="Times New Roman"/>
          <w:sz w:val="28"/>
          <w:szCs w:val="28"/>
        </w:rPr>
        <w:t xml:space="preserve"> в магазин… на </w:t>
      </w:r>
      <w:proofErr w:type="spellStart"/>
      <w:r w:rsidR="00627412">
        <w:rPr>
          <w:rFonts w:ascii="Times New Roman" w:hAnsi="Times New Roman" w:cs="Times New Roman"/>
          <w:sz w:val="28"/>
          <w:szCs w:val="28"/>
        </w:rPr>
        <w:t>площад</w:t>
      </w:r>
      <w:proofErr w:type="spellEnd"/>
      <w:r w:rsidR="00627412">
        <w:rPr>
          <w:rFonts w:ascii="Times New Roman" w:hAnsi="Times New Roman" w:cs="Times New Roman"/>
          <w:sz w:val="28"/>
          <w:szCs w:val="28"/>
        </w:rPr>
        <w:t>…</w:t>
      </w:r>
    </w:p>
    <w:p w:rsidR="00736439" w:rsidRPr="00736439" w:rsidRDefault="00736439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A72" w:rsidRDefault="00766A72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плыть </w:t>
      </w:r>
      <w:r w:rsidR="001D08B1">
        <w:rPr>
          <w:rFonts w:ascii="Times New Roman" w:hAnsi="Times New Roman" w:cs="Times New Roman"/>
          <w:sz w:val="28"/>
          <w:szCs w:val="28"/>
        </w:rPr>
        <w:t>на паром… через мор…</w:t>
      </w:r>
      <w:r w:rsidR="001D08B1">
        <w:rPr>
          <w:rFonts w:ascii="Times New Roman" w:hAnsi="Times New Roman" w:cs="Times New Roman"/>
          <w:sz w:val="28"/>
          <w:szCs w:val="28"/>
        </w:rPr>
        <w:tab/>
      </w:r>
      <w:r w:rsidR="001D08B1">
        <w:rPr>
          <w:rFonts w:ascii="Times New Roman" w:hAnsi="Times New Roman" w:cs="Times New Roman"/>
          <w:sz w:val="28"/>
          <w:szCs w:val="28"/>
        </w:rPr>
        <w:tab/>
      </w:r>
      <w:r w:rsidR="00627412">
        <w:rPr>
          <w:rFonts w:ascii="Times New Roman" w:hAnsi="Times New Roman" w:cs="Times New Roman"/>
          <w:sz w:val="28"/>
          <w:szCs w:val="28"/>
        </w:rPr>
        <w:tab/>
      </w:r>
      <w:r w:rsidR="001D08B1">
        <w:rPr>
          <w:rFonts w:ascii="Times New Roman" w:hAnsi="Times New Roman" w:cs="Times New Roman"/>
          <w:sz w:val="28"/>
          <w:szCs w:val="28"/>
        </w:rPr>
        <w:t xml:space="preserve">писать в </w:t>
      </w:r>
      <w:proofErr w:type="spellStart"/>
      <w:r w:rsidR="001D08B1">
        <w:rPr>
          <w:rFonts w:ascii="Times New Roman" w:hAnsi="Times New Roman" w:cs="Times New Roman"/>
          <w:sz w:val="28"/>
          <w:szCs w:val="28"/>
        </w:rPr>
        <w:t>тетрад</w:t>
      </w:r>
      <w:proofErr w:type="spellEnd"/>
      <w:r w:rsidR="001D08B1">
        <w:rPr>
          <w:rFonts w:ascii="Times New Roman" w:hAnsi="Times New Roman" w:cs="Times New Roman"/>
          <w:sz w:val="28"/>
          <w:szCs w:val="28"/>
        </w:rPr>
        <w:t xml:space="preserve">… с </w:t>
      </w:r>
      <w:proofErr w:type="spellStart"/>
      <w:r w:rsidR="001D08B1">
        <w:rPr>
          <w:rFonts w:ascii="Times New Roman" w:hAnsi="Times New Roman" w:cs="Times New Roman"/>
          <w:sz w:val="28"/>
          <w:szCs w:val="28"/>
        </w:rPr>
        <w:t>рисунк</w:t>
      </w:r>
      <w:proofErr w:type="spellEnd"/>
      <w:r w:rsidR="001D08B1">
        <w:rPr>
          <w:rFonts w:ascii="Times New Roman" w:hAnsi="Times New Roman" w:cs="Times New Roman"/>
          <w:sz w:val="28"/>
          <w:szCs w:val="28"/>
        </w:rPr>
        <w:t>…</w:t>
      </w:r>
      <w:r w:rsidR="00736439" w:rsidRPr="00736439">
        <w:rPr>
          <w:rFonts w:ascii="Times New Roman" w:hAnsi="Times New Roman" w:cs="Times New Roman"/>
          <w:sz w:val="28"/>
          <w:szCs w:val="28"/>
        </w:rPr>
        <w:t>м</w:t>
      </w:r>
    </w:p>
    <w:p w:rsidR="00736439" w:rsidRPr="00736439" w:rsidRDefault="00736439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439" w:rsidRPr="00736439" w:rsidRDefault="001D08B1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ть в альбом… фломастер…м</w:t>
      </w:r>
      <w:r>
        <w:rPr>
          <w:rFonts w:ascii="Times New Roman" w:hAnsi="Times New Roman" w:cs="Times New Roman"/>
          <w:sz w:val="28"/>
          <w:szCs w:val="28"/>
        </w:rPr>
        <w:tab/>
      </w:r>
      <w:r w:rsidR="00627412">
        <w:rPr>
          <w:rFonts w:ascii="Times New Roman" w:hAnsi="Times New Roman" w:cs="Times New Roman"/>
          <w:sz w:val="28"/>
          <w:szCs w:val="28"/>
        </w:rPr>
        <w:tab/>
        <w:t xml:space="preserve">готовить </w:t>
      </w:r>
      <w:r w:rsidR="00736439" w:rsidRPr="007364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6439" w:rsidRPr="00736439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736439" w:rsidRPr="00736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412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="00627412">
        <w:rPr>
          <w:rFonts w:ascii="Times New Roman" w:hAnsi="Times New Roman" w:cs="Times New Roman"/>
          <w:sz w:val="28"/>
          <w:szCs w:val="28"/>
        </w:rPr>
        <w:t xml:space="preserve">… для </w:t>
      </w:r>
      <w:proofErr w:type="spellStart"/>
      <w:r w:rsidR="00627412">
        <w:rPr>
          <w:rFonts w:ascii="Times New Roman" w:hAnsi="Times New Roman" w:cs="Times New Roman"/>
          <w:sz w:val="28"/>
          <w:szCs w:val="28"/>
        </w:rPr>
        <w:t>дедушк</w:t>
      </w:r>
      <w:proofErr w:type="spellEnd"/>
      <w:r w:rsidR="00627412">
        <w:rPr>
          <w:rFonts w:ascii="Times New Roman" w:hAnsi="Times New Roman" w:cs="Times New Roman"/>
          <w:sz w:val="28"/>
          <w:szCs w:val="28"/>
        </w:rPr>
        <w:t xml:space="preserve">…  </w:t>
      </w:r>
    </w:p>
    <w:p w:rsidR="00766A72" w:rsidRDefault="00766A72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97D" w:rsidRDefault="00B9297D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97D" w:rsidRDefault="00B9297D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97D" w:rsidRDefault="00B9297D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97D" w:rsidRDefault="00B9297D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97D" w:rsidRDefault="00B9297D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97D" w:rsidRDefault="00B9297D" w:rsidP="00B9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439">
        <w:rPr>
          <w:rFonts w:ascii="Times New Roman" w:hAnsi="Times New Roman" w:cs="Times New Roman"/>
          <w:sz w:val="24"/>
          <w:szCs w:val="24"/>
        </w:rPr>
        <w:t xml:space="preserve">Проверочная работа.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364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Проверочная работа. 2</w:t>
      </w:r>
    </w:p>
    <w:p w:rsidR="00B9297D" w:rsidRPr="00736439" w:rsidRDefault="00B9297D" w:rsidP="00B9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439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_____________________________</w:t>
      </w:r>
    </w:p>
    <w:p w:rsidR="00B9297D" w:rsidRDefault="00B9297D" w:rsidP="00B9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439">
        <w:rPr>
          <w:rFonts w:ascii="Times New Roman" w:hAnsi="Times New Roman" w:cs="Times New Roman"/>
          <w:sz w:val="24"/>
          <w:szCs w:val="24"/>
        </w:rPr>
        <w:t xml:space="preserve">Вставь пропущенные окончания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36439">
        <w:rPr>
          <w:rFonts w:ascii="Times New Roman" w:hAnsi="Times New Roman" w:cs="Times New Roman"/>
          <w:sz w:val="24"/>
          <w:szCs w:val="24"/>
        </w:rPr>
        <w:t xml:space="preserve">Вставь пропущенные окончания, </w:t>
      </w:r>
    </w:p>
    <w:p w:rsidR="00B9297D" w:rsidRPr="00736439" w:rsidRDefault="00B9297D" w:rsidP="00B9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439">
        <w:rPr>
          <w:rFonts w:ascii="Times New Roman" w:hAnsi="Times New Roman" w:cs="Times New Roman"/>
          <w:sz w:val="24"/>
          <w:szCs w:val="24"/>
        </w:rPr>
        <w:t>определи число, склонение и падеж</w:t>
      </w:r>
      <w:proofErr w:type="gramStart"/>
      <w:r w:rsidRPr="0073643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73643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36439">
        <w:rPr>
          <w:rFonts w:ascii="Times New Roman" w:hAnsi="Times New Roman" w:cs="Times New Roman"/>
          <w:sz w:val="24"/>
          <w:szCs w:val="24"/>
        </w:rPr>
        <w:t>предели число, склонение и падеж.</w:t>
      </w:r>
    </w:p>
    <w:p w:rsidR="00B9297D" w:rsidRPr="00736439" w:rsidRDefault="00B9297D" w:rsidP="00B9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97D" w:rsidRDefault="00B9297D" w:rsidP="00B9297D">
      <w:pPr>
        <w:autoSpaceDE w:val="0"/>
        <w:autoSpaceDN w:val="0"/>
        <w:adjustRightInd w:val="0"/>
        <w:spacing w:after="0" w:line="240" w:lineRule="auto"/>
      </w:pPr>
    </w:p>
    <w:p w:rsidR="00B9297D" w:rsidRDefault="00B9297D" w:rsidP="00B9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г…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ушк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Pr="00736439">
        <w:rPr>
          <w:rFonts w:ascii="Times New Roman" w:hAnsi="Times New Roman" w:cs="Times New Roman"/>
          <w:sz w:val="28"/>
          <w:szCs w:val="28"/>
        </w:rPr>
        <w:tab/>
      </w:r>
      <w:r w:rsidRPr="00736439">
        <w:rPr>
          <w:rFonts w:ascii="Times New Roman" w:hAnsi="Times New Roman" w:cs="Times New Roman"/>
          <w:sz w:val="28"/>
          <w:szCs w:val="28"/>
        </w:rPr>
        <w:tab/>
      </w:r>
      <w:r w:rsidRPr="007364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осл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у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к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B9297D" w:rsidRPr="00736439" w:rsidRDefault="00B9297D" w:rsidP="00B9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97D" w:rsidRDefault="00B9297D" w:rsidP="00B9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р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у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Pr="00736439">
        <w:rPr>
          <w:rFonts w:ascii="Times New Roman" w:hAnsi="Times New Roman" w:cs="Times New Roman"/>
          <w:sz w:val="28"/>
          <w:szCs w:val="28"/>
        </w:rPr>
        <w:tab/>
      </w:r>
      <w:r w:rsidRPr="00736439">
        <w:rPr>
          <w:rFonts w:ascii="Times New Roman" w:hAnsi="Times New Roman" w:cs="Times New Roman"/>
          <w:sz w:val="28"/>
          <w:szCs w:val="28"/>
        </w:rPr>
        <w:tab/>
      </w:r>
      <w:r w:rsidRPr="007364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обираться до дорог…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пк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B9297D" w:rsidRPr="00736439" w:rsidRDefault="00B9297D" w:rsidP="00B9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97D" w:rsidRDefault="00B9297D" w:rsidP="00B9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дить по алле…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нот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йти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умк</w:t>
      </w:r>
      <w:proofErr w:type="spellEnd"/>
      <w:r>
        <w:rPr>
          <w:rFonts w:ascii="Times New Roman" w:hAnsi="Times New Roman" w:cs="Times New Roman"/>
          <w:sz w:val="28"/>
          <w:szCs w:val="28"/>
        </w:rPr>
        <w:t>…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чк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B9297D" w:rsidRPr="00736439" w:rsidRDefault="00B9297D" w:rsidP="00B9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97D" w:rsidRDefault="00B9297D" w:rsidP="00B9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етела от сирен…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лон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Pr="00736439">
        <w:rPr>
          <w:rFonts w:ascii="Times New Roman" w:hAnsi="Times New Roman" w:cs="Times New Roman"/>
          <w:sz w:val="28"/>
          <w:szCs w:val="28"/>
        </w:rPr>
        <w:tab/>
      </w:r>
      <w:r w:rsidRPr="00736439">
        <w:rPr>
          <w:rFonts w:ascii="Times New Roman" w:hAnsi="Times New Roman" w:cs="Times New Roman"/>
          <w:sz w:val="28"/>
          <w:szCs w:val="28"/>
        </w:rPr>
        <w:tab/>
      </w:r>
      <w:r w:rsidRPr="007364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уп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агазин…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ад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B9297D" w:rsidRPr="00736439" w:rsidRDefault="00B9297D" w:rsidP="00B9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97D" w:rsidRDefault="00B9297D" w:rsidP="00B9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439">
        <w:rPr>
          <w:rFonts w:ascii="Times New Roman" w:hAnsi="Times New Roman" w:cs="Times New Roman"/>
          <w:sz w:val="28"/>
          <w:szCs w:val="28"/>
        </w:rPr>
        <w:t xml:space="preserve">плыть </w:t>
      </w:r>
      <w:r>
        <w:rPr>
          <w:rFonts w:ascii="Times New Roman" w:hAnsi="Times New Roman" w:cs="Times New Roman"/>
          <w:sz w:val="28"/>
          <w:szCs w:val="28"/>
        </w:rPr>
        <w:t>на паром… через мор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иса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унк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Pr="00736439">
        <w:rPr>
          <w:rFonts w:ascii="Times New Roman" w:hAnsi="Times New Roman" w:cs="Times New Roman"/>
          <w:sz w:val="28"/>
          <w:szCs w:val="28"/>
        </w:rPr>
        <w:t>м</w:t>
      </w:r>
    </w:p>
    <w:p w:rsidR="00B9297D" w:rsidRPr="00736439" w:rsidRDefault="00B9297D" w:rsidP="00B9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97D" w:rsidRPr="00736439" w:rsidRDefault="00B9297D" w:rsidP="00B9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ть в альбом… фломастер…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отовить </w:t>
      </w:r>
      <w:r w:rsidRPr="007364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6439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736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у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 </w:t>
      </w:r>
    </w:p>
    <w:p w:rsidR="00B9297D" w:rsidRPr="00736439" w:rsidRDefault="00B9297D" w:rsidP="00B9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97D" w:rsidRDefault="00B9297D" w:rsidP="0088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DFE" w:rsidRDefault="00AB3DFE" w:rsidP="00AB3DFE">
      <w:pPr>
        <w:rPr>
          <w:vanish/>
        </w:rPr>
      </w:pPr>
    </w:p>
    <w:p w:rsidR="00057925" w:rsidRDefault="00057925" w:rsidP="00057925">
      <w:pPr>
        <w:rPr>
          <w:vanish/>
        </w:rPr>
      </w:pPr>
    </w:p>
    <w:p w:rsidR="00057925" w:rsidRDefault="00057925" w:rsidP="00057925">
      <w:pPr>
        <w:pStyle w:val="z-1"/>
      </w:pPr>
      <w:r>
        <w:t>Конец формы</w:t>
      </w:r>
    </w:p>
    <w:p w:rsidR="00057925" w:rsidRDefault="00057925" w:rsidP="00057925">
      <w:pPr>
        <w:pStyle w:val="a4"/>
        <w:jc w:val="center"/>
      </w:pPr>
    </w:p>
    <w:p w:rsidR="00057925" w:rsidRDefault="00057925" w:rsidP="00057925"/>
    <w:p w:rsidR="00057925" w:rsidRDefault="00057925" w:rsidP="00057925"/>
    <w:p w:rsidR="00057925" w:rsidRDefault="00057925" w:rsidP="00057925">
      <w:pPr>
        <w:pStyle w:val="z-"/>
      </w:pPr>
      <w:r>
        <w:t>Начало формы</w:t>
      </w:r>
    </w:p>
    <w:p w:rsidR="00057925" w:rsidRDefault="00057925" w:rsidP="00057925"/>
    <w:p w:rsidR="00057925" w:rsidRPr="00736439" w:rsidRDefault="00057925" w:rsidP="0005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7925" w:rsidRPr="00736439" w:rsidSect="006A7D2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1B48"/>
    <w:multiLevelType w:val="hybridMultilevel"/>
    <w:tmpl w:val="E4C4F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227E"/>
    <w:multiLevelType w:val="hybridMultilevel"/>
    <w:tmpl w:val="C78C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57CDF"/>
    <w:multiLevelType w:val="multilevel"/>
    <w:tmpl w:val="985C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960A9"/>
    <w:multiLevelType w:val="hybridMultilevel"/>
    <w:tmpl w:val="BB02C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52FE7"/>
    <w:multiLevelType w:val="multilevel"/>
    <w:tmpl w:val="F6B6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3A2A02"/>
    <w:multiLevelType w:val="multilevel"/>
    <w:tmpl w:val="8F08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6490E"/>
    <w:multiLevelType w:val="multilevel"/>
    <w:tmpl w:val="B148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9855E1"/>
    <w:multiLevelType w:val="multilevel"/>
    <w:tmpl w:val="AF9C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D23BE9"/>
    <w:multiLevelType w:val="multilevel"/>
    <w:tmpl w:val="28D0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352B8F"/>
    <w:multiLevelType w:val="multilevel"/>
    <w:tmpl w:val="AB4C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F25BAD"/>
    <w:multiLevelType w:val="multilevel"/>
    <w:tmpl w:val="829A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521D38"/>
    <w:multiLevelType w:val="multilevel"/>
    <w:tmpl w:val="2D1E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4357B2"/>
    <w:multiLevelType w:val="multilevel"/>
    <w:tmpl w:val="3CFA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B43358"/>
    <w:multiLevelType w:val="multilevel"/>
    <w:tmpl w:val="F692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3"/>
  </w:num>
  <w:num w:numId="9">
    <w:abstractNumId w:val="8"/>
  </w:num>
  <w:num w:numId="10">
    <w:abstractNumId w:val="2"/>
  </w:num>
  <w:num w:numId="11">
    <w:abstractNumId w:val="11"/>
  </w:num>
  <w:num w:numId="12">
    <w:abstractNumId w:val="5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4885"/>
    <w:rsid w:val="00057925"/>
    <w:rsid w:val="001C69E3"/>
    <w:rsid w:val="001D08B1"/>
    <w:rsid w:val="00264885"/>
    <w:rsid w:val="002B1306"/>
    <w:rsid w:val="002D2059"/>
    <w:rsid w:val="002F357F"/>
    <w:rsid w:val="00401FD3"/>
    <w:rsid w:val="004D38CC"/>
    <w:rsid w:val="005850EE"/>
    <w:rsid w:val="005C6878"/>
    <w:rsid w:val="00627412"/>
    <w:rsid w:val="006A7D2A"/>
    <w:rsid w:val="006C4239"/>
    <w:rsid w:val="006F4D73"/>
    <w:rsid w:val="00736439"/>
    <w:rsid w:val="00766A72"/>
    <w:rsid w:val="00881F34"/>
    <w:rsid w:val="00A45644"/>
    <w:rsid w:val="00AB3DFE"/>
    <w:rsid w:val="00B8750B"/>
    <w:rsid w:val="00B9297D"/>
    <w:rsid w:val="00BA5EED"/>
    <w:rsid w:val="00C761F5"/>
    <w:rsid w:val="00ED476B"/>
    <w:rsid w:val="00F469D4"/>
    <w:rsid w:val="00FE4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EE"/>
  </w:style>
  <w:style w:type="paragraph" w:styleId="1">
    <w:name w:val="heading 1"/>
    <w:basedOn w:val="a"/>
    <w:next w:val="a"/>
    <w:link w:val="10"/>
    <w:uiPriority w:val="9"/>
    <w:qFormat/>
    <w:rsid w:val="00AB3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F4D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9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0579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88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F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F4D7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F4D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D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3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AB3DFE"/>
    <w:rPr>
      <w:color w:val="0000FF"/>
      <w:u w:val="single"/>
    </w:rPr>
  </w:style>
  <w:style w:type="character" w:styleId="a9">
    <w:name w:val="Emphasis"/>
    <w:basedOn w:val="a0"/>
    <w:uiPriority w:val="20"/>
    <w:qFormat/>
    <w:rsid w:val="00AB3DF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579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579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579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579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05792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ites-system-link1">
    <w:name w:val="sites-system-link1"/>
    <w:basedOn w:val="a0"/>
    <w:rsid w:val="00057925"/>
  </w:style>
  <w:style w:type="character" w:styleId="aa">
    <w:name w:val="FollowedHyperlink"/>
    <w:basedOn w:val="a0"/>
    <w:uiPriority w:val="99"/>
    <w:semiHidden/>
    <w:unhideWhenUsed/>
    <w:rsid w:val="00057925"/>
    <w:rPr>
      <w:color w:val="800080"/>
      <w:u w:val="single"/>
    </w:rPr>
  </w:style>
  <w:style w:type="character" w:customStyle="1" w:styleId="pt6">
    <w:name w:val="pt6"/>
    <w:basedOn w:val="a0"/>
    <w:rsid w:val="00057925"/>
  </w:style>
  <w:style w:type="paragraph" w:customStyle="1" w:styleId="yashare-auto-init">
    <w:name w:val="yashare-auto-init"/>
    <w:basedOn w:val="a"/>
    <w:rsid w:val="0005792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057925"/>
  </w:style>
  <w:style w:type="character" w:customStyle="1" w:styleId="b-sharetext">
    <w:name w:val="b-share__text"/>
    <w:basedOn w:val="a0"/>
    <w:rsid w:val="00057925"/>
  </w:style>
  <w:style w:type="character" w:customStyle="1" w:styleId="b-share-icon">
    <w:name w:val="b-share-icon"/>
    <w:basedOn w:val="a0"/>
    <w:rsid w:val="00057925"/>
  </w:style>
  <w:style w:type="character" w:customStyle="1" w:styleId="category">
    <w:name w:val="category"/>
    <w:basedOn w:val="a0"/>
    <w:rsid w:val="00057925"/>
  </w:style>
  <w:style w:type="character" w:customStyle="1" w:styleId="value-title">
    <w:name w:val="value-title"/>
    <w:basedOn w:val="a0"/>
    <w:rsid w:val="00057925"/>
  </w:style>
  <w:style w:type="character" w:customStyle="1" w:styleId="street-address">
    <w:name w:val="street-address"/>
    <w:basedOn w:val="a0"/>
    <w:rsid w:val="00057925"/>
  </w:style>
  <w:style w:type="character" w:customStyle="1" w:styleId="locality">
    <w:name w:val="locality"/>
    <w:basedOn w:val="a0"/>
    <w:rsid w:val="00057925"/>
  </w:style>
  <w:style w:type="character" w:customStyle="1" w:styleId="country-name">
    <w:name w:val="country-name"/>
    <w:basedOn w:val="a0"/>
    <w:rsid w:val="00057925"/>
  </w:style>
  <w:style w:type="character" w:customStyle="1" w:styleId="postal-code">
    <w:name w:val="postal-code"/>
    <w:basedOn w:val="a0"/>
    <w:rsid w:val="00057925"/>
  </w:style>
  <w:style w:type="character" w:customStyle="1" w:styleId="extended-address">
    <w:name w:val="extended-address"/>
    <w:basedOn w:val="a0"/>
    <w:rsid w:val="00057925"/>
  </w:style>
  <w:style w:type="character" w:customStyle="1" w:styleId="geo">
    <w:name w:val="geo"/>
    <w:basedOn w:val="a0"/>
    <w:rsid w:val="00057925"/>
  </w:style>
  <w:style w:type="character" w:customStyle="1" w:styleId="latitude">
    <w:name w:val="latitude"/>
    <w:basedOn w:val="a0"/>
    <w:rsid w:val="00057925"/>
  </w:style>
  <w:style w:type="character" w:customStyle="1" w:styleId="longitude">
    <w:name w:val="longitude"/>
    <w:basedOn w:val="a0"/>
    <w:rsid w:val="00057925"/>
  </w:style>
  <w:style w:type="character" w:customStyle="1" w:styleId="tel">
    <w:name w:val="tel"/>
    <w:basedOn w:val="a0"/>
    <w:rsid w:val="00057925"/>
  </w:style>
  <w:style w:type="character" w:customStyle="1" w:styleId="b-share-popupicon">
    <w:name w:val="b-share-popup__icon"/>
    <w:basedOn w:val="a0"/>
    <w:rsid w:val="00057925"/>
  </w:style>
  <w:style w:type="character" w:customStyle="1" w:styleId="b-share-popupitemtext">
    <w:name w:val="b-share-popup__item__text"/>
    <w:basedOn w:val="a0"/>
    <w:rsid w:val="00057925"/>
  </w:style>
  <w:style w:type="character" w:customStyle="1" w:styleId="60">
    <w:name w:val="Заголовок 6 Знак"/>
    <w:basedOn w:val="a0"/>
    <w:link w:val="6"/>
    <w:uiPriority w:val="9"/>
    <w:rsid w:val="000579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tnin">
    <w:name w:val="btn_in"/>
    <w:basedOn w:val="a0"/>
    <w:rsid w:val="00057925"/>
  </w:style>
  <w:style w:type="character" w:customStyle="1" w:styleId="fs15">
    <w:name w:val="fs15"/>
    <w:basedOn w:val="a0"/>
    <w:rsid w:val="00057925"/>
  </w:style>
  <w:style w:type="character" w:customStyle="1" w:styleId="clrgrey">
    <w:name w:val="clr_grey"/>
    <w:basedOn w:val="a0"/>
    <w:rsid w:val="00057925"/>
  </w:style>
  <w:style w:type="paragraph" w:customStyle="1" w:styleId="clrred">
    <w:name w:val="clr_red"/>
    <w:basedOn w:val="a"/>
    <w:rsid w:val="0005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-text-r">
    <w:name w:val="field-text-r"/>
    <w:basedOn w:val="a0"/>
    <w:rsid w:val="000579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34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5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1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2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0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77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58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9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7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24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28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9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1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9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44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5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55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86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5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7620">
              <w:marLeft w:val="0"/>
              <w:marRight w:val="6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80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0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6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8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025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6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248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8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04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6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9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3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155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3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1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9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1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1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96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13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79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5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86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4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333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90472">
                                  <w:marLeft w:val="150"/>
                                  <w:marRight w:val="150"/>
                                  <w:marTop w:val="15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0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67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82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0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7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095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37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10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71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8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1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2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62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77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928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6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1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0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8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6767">
                          <w:marLeft w:val="0"/>
                          <w:marRight w:val="384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62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2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189">
              <w:marLeft w:val="0"/>
              <w:marRight w:val="6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1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4295-CC24-43C2-B341-EFD78DAB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2-03-10T21:08:00Z</cp:lastPrinted>
  <dcterms:created xsi:type="dcterms:W3CDTF">2011-10-11T17:37:00Z</dcterms:created>
  <dcterms:modified xsi:type="dcterms:W3CDTF">2014-08-04T20:44:00Z</dcterms:modified>
</cp:coreProperties>
</file>